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8057ED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8057E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0C2D9F59" w:rsidR="00DF00C3" w:rsidRPr="002D19BD" w:rsidRDefault="00DF00C3" w:rsidP="008057E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80298E">
        <w:rPr>
          <w:rFonts w:ascii="Arial" w:eastAsiaTheme="minorHAnsi" w:hAnsi="Arial" w:cs="Arial"/>
          <w:sz w:val="24"/>
          <w:szCs w:val="24"/>
          <w:lang w:eastAsia="en-US"/>
        </w:rPr>
        <w:t>30 listopad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5FC3F452" w:rsidR="00BB6266" w:rsidRPr="002D19BD" w:rsidRDefault="00F31F0C" w:rsidP="008057E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1C1A66">
        <w:rPr>
          <w:rFonts w:ascii="Arial" w:hAnsi="Arial" w:cs="Arial"/>
          <w:b/>
          <w:bCs/>
          <w:sz w:val="24"/>
          <w:szCs w:val="24"/>
        </w:rPr>
        <w:t>10</w:t>
      </w:r>
      <w:r w:rsidR="00C81AF3">
        <w:rPr>
          <w:rFonts w:ascii="Arial" w:hAnsi="Arial" w:cs="Arial"/>
          <w:b/>
          <w:bCs/>
          <w:sz w:val="24"/>
          <w:szCs w:val="24"/>
        </w:rPr>
        <w:t>3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0BFBAD53" w:rsidR="001A2FEF" w:rsidRPr="002D19BD" w:rsidRDefault="001A2FEF" w:rsidP="008057E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C81AF3">
        <w:rPr>
          <w:rFonts w:ascii="Arial" w:hAnsi="Arial" w:cs="Arial"/>
          <w:color w:val="000000"/>
          <w:sz w:val="24"/>
          <w:szCs w:val="24"/>
          <w:lang w:eastAsia="pl-PL"/>
        </w:rPr>
        <w:t>V</w:t>
      </w:r>
      <w:r w:rsidR="008C6850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AF32BF">
        <w:rPr>
          <w:rFonts w:ascii="Arial" w:hAnsi="Arial" w:cs="Arial"/>
          <w:color w:val="000000"/>
          <w:sz w:val="24"/>
          <w:szCs w:val="24"/>
          <w:lang w:eastAsia="pl-PL"/>
        </w:rPr>
        <w:t>9</w:t>
      </w:r>
      <w:r w:rsidR="00C81AF3">
        <w:rPr>
          <w:rFonts w:ascii="Arial" w:hAnsi="Arial" w:cs="Arial"/>
          <w:color w:val="000000"/>
          <w:sz w:val="24"/>
          <w:szCs w:val="24"/>
          <w:lang w:eastAsia="pl-PL"/>
        </w:rPr>
        <w:t>8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77EC483F" w:rsidR="00256192" w:rsidRPr="002D19BD" w:rsidRDefault="001A2FEF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AF32BF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="008C6850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81AF3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64BBDCAE" w14:textId="77777777" w:rsidR="007C16D3" w:rsidRDefault="007C16D3" w:rsidP="007C16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ktor </w:t>
      </w:r>
      <w:proofErr w:type="spellStart"/>
      <w:r>
        <w:rPr>
          <w:rFonts w:ascii="Arial" w:hAnsi="Arial" w:cs="Arial"/>
          <w:sz w:val="24"/>
          <w:szCs w:val="24"/>
        </w:rPr>
        <w:t>Klimiuk</w:t>
      </w:r>
      <w:proofErr w:type="spellEnd"/>
      <w:r>
        <w:rPr>
          <w:rFonts w:ascii="Arial" w:hAnsi="Arial" w:cs="Arial"/>
          <w:sz w:val="24"/>
          <w:szCs w:val="24"/>
        </w:rPr>
        <w:t xml:space="preserve">, Łukasz </w:t>
      </w:r>
      <w:proofErr w:type="spellStart"/>
      <w:r>
        <w:rPr>
          <w:rFonts w:ascii="Arial" w:hAnsi="Arial" w:cs="Arial"/>
          <w:sz w:val="24"/>
          <w:szCs w:val="24"/>
        </w:rPr>
        <w:t>Kondratk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>Paweł Lisiecki</w:t>
      </w:r>
      <w:r>
        <w:rPr>
          <w:rFonts w:ascii="Arial" w:hAnsi="Arial" w:cs="Arial"/>
          <w:sz w:val="24"/>
          <w:szCs w:val="24"/>
        </w:rPr>
        <w:t>, Jan Mosiński,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Bartłomiej Opaliński, Sławomir Potapowicz</w:t>
      </w:r>
    </w:p>
    <w:p w14:paraId="59E40D17" w14:textId="540402A5" w:rsidR="00DF00C3" w:rsidRPr="002D19BD" w:rsidRDefault="00AC7B57" w:rsidP="008057E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0298E">
        <w:rPr>
          <w:rFonts w:ascii="Arial" w:eastAsiaTheme="minorHAnsi" w:hAnsi="Arial" w:cs="Arial"/>
          <w:sz w:val="24"/>
          <w:szCs w:val="24"/>
          <w:lang w:eastAsia="en-US"/>
        </w:rPr>
        <w:t>30 listopad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8057E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30BFF04" w14:textId="2DC71D51" w:rsidR="00F047E5" w:rsidRPr="00887715" w:rsidRDefault="00FD1CAE" w:rsidP="008057ED">
      <w:pPr>
        <w:spacing w:before="480" w:after="48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87715">
        <w:rPr>
          <w:rFonts w:ascii="Arial" w:hAnsi="Arial" w:cs="Arial"/>
          <w:bCs/>
          <w:sz w:val="24"/>
          <w:szCs w:val="24"/>
        </w:rPr>
        <w:lastRenderedPageBreak/>
        <w:t>z udziałem</w:t>
      </w:r>
      <w:r w:rsidR="00F1489D" w:rsidRPr="00887715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887715">
        <w:rPr>
          <w:rFonts w:ascii="Arial" w:hAnsi="Arial" w:cs="Arial"/>
          <w:bCs/>
          <w:sz w:val="24"/>
          <w:szCs w:val="24"/>
        </w:rPr>
        <w:t>M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887715">
        <w:rPr>
          <w:rFonts w:ascii="Arial" w:hAnsi="Arial" w:cs="Arial"/>
          <w:bCs/>
          <w:sz w:val="24"/>
          <w:szCs w:val="24"/>
        </w:rPr>
        <w:t>S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887715">
        <w:rPr>
          <w:rFonts w:ascii="Arial" w:hAnsi="Arial" w:cs="Arial"/>
          <w:bCs/>
          <w:sz w:val="24"/>
          <w:szCs w:val="24"/>
        </w:rPr>
        <w:t>W</w:t>
      </w:r>
      <w:r w:rsidR="00B334A5" w:rsidRPr="00887715">
        <w:rPr>
          <w:rFonts w:ascii="Arial" w:hAnsi="Arial" w:cs="Arial"/>
          <w:bCs/>
          <w:sz w:val="24"/>
          <w:szCs w:val="24"/>
        </w:rPr>
        <w:t>arszaw</w:t>
      </w:r>
      <w:r w:rsidR="00537B43" w:rsidRPr="00887715">
        <w:rPr>
          <w:rFonts w:ascii="Arial" w:hAnsi="Arial" w:cs="Arial"/>
          <w:bCs/>
          <w:sz w:val="24"/>
          <w:szCs w:val="24"/>
        </w:rPr>
        <w:t>y</w:t>
      </w:r>
      <w:r w:rsidR="009F6890" w:rsidRPr="00887715">
        <w:rPr>
          <w:rFonts w:ascii="Arial" w:hAnsi="Arial" w:cs="Arial"/>
          <w:bCs/>
          <w:sz w:val="24"/>
          <w:szCs w:val="24"/>
        </w:rPr>
        <w:t xml:space="preserve">, </w:t>
      </w:r>
      <w:r w:rsidR="008C6850">
        <w:rPr>
          <w:rFonts w:ascii="Arial" w:hAnsi="Arial" w:cs="Arial"/>
          <w:bCs/>
          <w:sz w:val="24"/>
          <w:szCs w:val="24"/>
        </w:rPr>
        <w:t xml:space="preserve">S </w:t>
      </w:r>
      <w:r w:rsidR="00C81AF3">
        <w:rPr>
          <w:rFonts w:ascii="Arial" w:hAnsi="Arial" w:cs="Arial"/>
          <w:bCs/>
          <w:sz w:val="24"/>
          <w:szCs w:val="24"/>
        </w:rPr>
        <w:t>Ż, M S, D Ł-G, M Ł, A S</w:t>
      </w:r>
      <w:r w:rsidR="001043A6">
        <w:rPr>
          <w:rFonts w:ascii="Arial" w:hAnsi="Arial" w:cs="Arial"/>
          <w:bCs/>
          <w:sz w:val="24"/>
          <w:szCs w:val="24"/>
        </w:rPr>
        <w:t>;</w:t>
      </w:r>
    </w:p>
    <w:p w14:paraId="538C2F1B" w14:textId="77777777" w:rsidR="00C327BC" w:rsidRPr="00C327BC" w:rsidRDefault="00124D02" w:rsidP="008057ED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4303A2D8" w14:textId="5BE28B84" w:rsidR="00FC4804" w:rsidRDefault="00C327BC" w:rsidP="008057ED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1D0F2C2F" w14:textId="77777777" w:rsidR="00FC4804" w:rsidRPr="00FC4804" w:rsidRDefault="00FC4804" w:rsidP="008057ED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72CB432F" w14:textId="081FB230" w:rsidR="00124D02" w:rsidRDefault="00124D02" w:rsidP="008057ED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C7ED41A" w14:textId="692C9610" w:rsidR="00F1489D" w:rsidRPr="00537B43" w:rsidRDefault="00C327BC" w:rsidP="008057ED">
      <w:pPr>
        <w:pStyle w:val="Akapitzlist"/>
        <w:numPr>
          <w:ilvl w:val="0"/>
          <w:numId w:val="10"/>
        </w:numPr>
        <w:spacing w:after="48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C81AF3">
        <w:rPr>
          <w:rFonts w:ascii="Arial" w:hAnsi="Arial" w:cs="Arial"/>
          <w:b/>
          <w:sz w:val="24"/>
          <w:szCs w:val="24"/>
        </w:rPr>
        <w:t>Tamka 34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 xml:space="preserve">poprzez nakazanie wpisu w księdze wieczystej nr prowadzonej przez Sąd Rejonowy dla Warszawy-Mokotowa w </w:t>
      </w:r>
      <w:proofErr w:type="spellStart"/>
      <w:r w:rsidRPr="00C327BC">
        <w:rPr>
          <w:rFonts w:ascii="Arial" w:hAnsi="Arial" w:cs="Arial"/>
          <w:sz w:val="24"/>
          <w:szCs w:val="24"/>
        </w:rPr>
        <w:t>W</w:t>
      </w:r>
      <w:proofErr w:type="spellEnd"/>
      <w:r w:rsidR="00B7663E">
        <w:rPr>
          <w:rFonts w:ascii="Arial" w:hAnsi="Arial" w:cs="Arial"/>
          <w:sz w:val="24"/>
          <w:szCs w:val="24"/>
        </w:rPr>
        <w:t xml:space="preserve"> </w:t>
      </w:r>
      <w:r w:rsidRPr="00C327BC">
        <w:rPr>
          <w:rFonts w:ascii="Arial" w:hAnsi="Arial" w:cs="Arial"/>
          <w:sz w:val="24"/>
          <w:szCs w:val="24"/>
        </w:rPr>
        <w:t xml:space="preserve">Wydział Ksiąg Wieczystych, </w:t>
      </w:r>
      <w:r w:rsidR="00F1489D" w:rsidRPr="00537B43">
        <w:rPr>
          <w:rFonts w:ascii="Arial" w:hAnsi="Arial" w:cs="Arial"/>
          <w:sz w:val="24"/>
          <w:szCs w:val="24"/>
        </w:rPr>
        <w:t xml:space="preserve">zakazu zbywania lub obciążania </w:t>
      </w:r>
      <w:r w:rsidR="004C082C" w:rsidRPr="00537B43">
        <w:rPr>
          <w:rFonts w:ascii="Arial" w:hAnsi="Arial" w:cs="Arial"/>
          <w:sz w:val="24"/>
          <w:szCs w:val="24"/>
        </w:rPr>
        <w:t>nieruchomości;</w:t>
      </w:r>
    </w:p>
    <w:p w14:paraId="4385D010" w14:textId="702168BC" w:rsidR="00124D02" w:rsidRPr="00547E10" w:rsidRDefault="00124D02" w:rsidP="008057ED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8057ED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8057E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8057E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8057ED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46D4811A" w:rsidR="00124D02" w:rsidRPr="00F047E5" w:rsidRDefault="00124D02" w:rsidP="008057ED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21335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C81AF3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86A05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3CB4"/>
    <w:rsid w:val="000069F0"/>
    <w:rsid w:val="0001297D"/>
    <w:rsid w:val="0001562A"/>
    <w:rsid w:val="00017524"/>
    <w:rsid w:val="00017F61"/>
    <w:rsid w:val="00027418"/>
    <w:rsid w:val="000275E4"/>
    <w:rsid w:val="00041663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5DCA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3A6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91CE6"/>
    <w:rsid w:val="001A2FEF"/>
    <w:rsid w:val="001A7DBE"/>
    <w:rsid w:val="001B5862"/>
    <w:rsid w:val="001C0FDF"/>
    <w:rsid w:val="001C1A66"/>
    <w:rsid w:val="001C4968"/>
    <w:rsid w:val="001C50C5"/>
    <w:rsid w:val="001C740D"/>
    <w:rsid w:val="001D0E0B"/>
    <w:rsid w:val="001D1D65"/>
    <w:rsid w:val="001E4216"/>
    <w:rsid w:val="001F308D"/>
    <w:rsid w:val="00201378"/>
    <w:rsid w:val="002034EF"/>
    <w:rsid w:val="00204120"/>
    <w:rsid w:val="002045BE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20C3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17640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03D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036D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16D3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98E"/>
    <w:rsid w:val="00802F3E"/>
    <w:rsid w:val="008057ED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C6850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322E"/>
    <w:rsid w:val="009F6890"/>
    <w:rsid w:val="00A03B80"/>
    <w:rsid w:val="00A03DFB"/>
    <w:rsid w:val="00A04A73"/>
    <w:rsid w:val="00A0791C"/>
    <w:rsid w:val="00A07A97"/>
    <w:rsid w:val="00A15A6E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2395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32BF"/>
    <w:rsid w:val="00AF41FF"/>
    <w:rsid w:val="00B20451"/>
    <w:rsid w:val="00B22AF8"/>
    <w:rsid w:val="00B231E1"/>
    <w:rsid w:val="00B24B4D"/>
    <w:rsid w:val="00B24E0C"/>
    <w:rsid w:val="00B256E3"/>
    <w:rsid w:val="00B334A5"/>
    <w:rsid w:val="00B35411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7663E"/>
    <w:rsid w:val="00B82ED4"/>
    <w:rsid w:val="00B8361D"/>
    <w:rsid w:val="00B868CD"/>
    <w:rsid w:val="00B87069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81AF3"/>
    <w:rsid w:val="00C85203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47DF4"/>
    <w:rsid w:val="00D529DB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C7A88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5760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18AB"/>
    <w:rsid w:val="00F23E66"/>
    <w:rsid w:val="00F27336"/>
    <w:rsid w:val="00F27634"/>
    <w:rsid w:val="00F27A3A"/>
    <w:rsid w:val="00F31D4E"/>
    <w:rsid w:val="00F31F0C"/>
    <w:rsid w:val="00F323AF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1420"/>
    <w:rsid w:val="00FC4804"/>
    <w:rsid w:val="00FC74AA"/>
    <w:rsid w:val="00FC7E3D"/>
    <w:rsid w:val="00FD1CAE"/>
    <w:rsid w:val="00FD4258"/>
    <w:rsid w:val="00FD49CA"/>
    <w:rsid w:val="00FD571A"/>
    <w:rsid w:val="00FE6751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102/22 w przedmiocie zabezpieczenia postępowania</vt:lpstr>
    </vt:vector>
  </TitlesOfParts>
  <Company>MS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103/22 w przedmiocie zabezpieczenia postępowania</dc:title>
  <dc:creator>Dalkowska Anna  (DWOiP)</dc:creator>
  <cp:lastModifiedBy>Mykietyn-Furca Beata  (DPA)</cp:lastModifiedBy>
  <cp:revision>62</cp:revision>
  <cp:lastPrinted>2019-01-30T15:24:00Z</cp:lastPrinted>
  <dcterms:created xsi:type="dcterms:W3CDTF">2021-11-19T09:23:00Z</dcterms:created>
  <dcterms:modified xsi:type="dcterms:W3CDTF">2022-12-05T15:30:00Z</dcterms:modified>
</cp:coreProperties>
</file>